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3CD0" w14:textId="77777777"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14:paraId="012BD6CD" w14:textId="6757DC26" w:rsidR="00AD70A5" w:rsidRDefault="0025485E" w:rsidP="0025485E">
      <w:pPr>
        <w:tabs>
          <w:tab w:val="left" w:pos="3116"/>
        </w:tabs>
      </w:pPr>
      <w:r>
        <w:t xml:space="preserve">Vi har lavet et semesterprojekt, som kan vise priser på </w:t>
      </w:r>
      <w:r w:rsidR="00B76D22">
        <w:t xml:space="preserve">produkter </w:t>
      </w:r>
      <w:r>
        <w:t xml:space="preserve">i en </w:t>
      </w:r>
      <w:r w:rsidR="00B76D22">
        <w:t>forretning</w:t>
      </w:r>
      <w:r>
        <w:t xml:space="preserve">, samt lave en </w:t>
      </w:r>
      <w:r w:rsidR="00B76D22">
        <w:t xml:space="preserve">indkøbsliste </w:t>
      </w:r>
      <w:r w:rsidR="00406180">
        <w:t>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rsidR="00B76D22">
        <w:t>t</w:t>
      </w:r>
      <w:r>
        <w:t xml:space="preserve">. Hvis der bliver fundet fejl undervejs eller der er tvivl, </w:t>
      </w:r>
      <w:r w:rsidR="00941FE5">
        <w:t>sig det til den tilsynshørende</w:t>
      </w:r>
      <w:r>
        <w:t xml:space="preserve"> det er vigtig information. Det er ikke dig der bliver testet, tværtimod er det Pristjek220. Du skal ikke føle dig dum, hvis du ikke kan løse den pågældende opgave, det betyder</w:t>
      </w:r>
      <w:r w:rsidR="00B76D22">
        <w:t>,</w:t>
      </w:r>
      <w:r>
        <w:t xml:space="preserve"> at der er fejl i vores program, eller ting vi skal have lavet om</w:t>
      </w:r>
      <w:r w:rsidR="00406180">
        <w:t>. Gennem brugertesten må du ger</w:t>
      </w:r>
      <w:r w:rsidR="00AA6094">
        <w:t>ne kommenter</w:t>
      </w:r>
      <w:r w:rsidR="00B76D22">
        <w:t>e</w:t>
      </w:r>
      <w:r w:rsidR="00AA6094">
        <w:t xml:space="preserve"> mangler og fejl undervejs, samt ros.</w:t>
      </w:r>
      <w:r w:rsidR="00406180">
        <w:t xml:space="preserve"> </w:t>
      </w:r>
      <w:r w:rsidR="00AD70A5">
        <w:t>Inden du starter testen skal du have noget at skrive på og med.</w:t>
      </w:r>
      <w:r w:rsidR="00406180">
        <w:t xml:space="preserve"> </w:t>
      </w:r>
    </w:p>
    <w:p w14:paraId="09DC24C8" w14:textId="77777777" w:rsidR="0025485E" w:rsidRDefault="00AA6094" w:rsidP="0025485E">
      <w:pPr>
        <w:tabs>
          <w:tab w:val="left" w:pos="3116"/>
        </w:tabs>
      </w:pPr>
      <w:r>
        <w:t>HUSK det er ikke en test af dig, så bare slap af, tage det roligt og klar opgaven så godt som muligt.</w:t>
      </w:r>
    </w:p>
    <w:p w14:paraId="5D7BC9DF" w14:textId="77777777" w:rsidR="00406180" w:rsidRDefault="00406180" w:rsidP="0025485E">
      <w:pPr>
        <w:tabs>
          <w:tab w:val="left" w:pos="3116"/>
        </w:tabs>
      </w:pPr>
      <w:r>
        <w:t>Held og lykke med opgaven.</w:t>
      </w:r>
    </w:p>
    <w:tbl>
      <w:tblPr>
        <w:tblStyle w:val="TableGrid"/>
        <w:tblW w:w="0" w:type="auto"/>
        <w:tblLook w:val="04A0" w:firstRow="1" w:lastRow="0" w:firstColumn="1" w:lastColumn="0" w:noHBand="0" w:noVBand="1"/>
      </w:tblPr>
      <w:tblGrid>
        <w:gridCol w:w="704"/>
        <w:gridCol w:w="8924"/>
      </w:tblGrid>
      <w:tr w:rsidR="00887535" w:rsidRPr="00B76D22" w14:paraId="17B0550F" w14:textId="77777777" w:rsidTr="00887535">
        <w:tc>
          <w:tcPr>
            <w:tcW w:w="704" w:type="dxa"/>
          </w:tcPr>
          <w:p w14:paraId="70FC64B6" w14:textId="77777777" w:rsidR="00887535" w:rsidRPr="00941FE5" w:rsidRDefault="00887535" w:rsidP="0025485E">
            <w:pPr>
              <w:tabs>
                <w:tab w:val="left" w:pos="3116"/>
              </w:tabs>
              <w:rPr>
                <w:b/>
              </w:rPr>
            </w:pPr>
            <w:r w:rsidRPr="00941FE5">
              <w:rPr>
                <w:b/>
              </w:rPr>
              <w:t>Task</w:t>
            </w:r>
          </w:p>
        </w:tc>
        <w:tc>
          <w:tcPr>
            <w:tcW w:w="8924" w:type="dxa"/>
          </w:tcPr>
          <w:p w14:paraId="1DB08378" w14:textId="77777777" w:rsidR="00887535" w:rsidRPr="00941FE5" w:rsidRDefault="00887535" w:rsidP="0025485E">
            <w:pPr>
              <w:tabs>
                <w:tab w:val="left" w:pos="3116"/>
              </w:tabs>
              <w:rPr>
                <w:b/>
              </w:rPr>
            </w:pPr>
            <w:r w:rsidRPr="00941FE5">
              <w:rPr>
                <w:b/>
              </w:rPr>
              <w:t>Task beskrivelse</w:t>
            </w:r>
          </w:p>
        </w:tc>
      </w:tr>
      <w:tr w:rsidR="00887535" w14:paraId="2FD15282" w14:textId="77777777" w:rsidTr="00887535">
        <w:tc>
          <w:tcPr>
            <w:tcW w:w="704" w:type="dxa"/>
          </w:tcPr>
          <w:p w14:paraId="62BBD858" w14:textId="77777777" w:rsidR="00887535" w:rsidRDefault="00887535" w:rsidP="0025485E">
            <w:pPr>
              <w:tabs>
                <w:tab w:val="left" w:pos="3116"/>
              </w:tabs>
            </w:pPr>
            <w:r>
              <w:t>1</w:t>
            </w:r>
          </w:p>
        </w:tc>
        <w:tc>
          <w:tcPr>
            <w:tcW w:w="8924" w:type="dxa"/>
          </w:tcPr>
          <w:p w14:paraId="5B679523" w14:textId="5890D9C3" w:rsidR="00887535" w:rsidRDefault="00941FE5" w:rsidP="0025485E">
            <w:pPr>
              <w:tabs>
                <w:tab w:val="left" w:pos="3116"/>
              </w:tabs>
            </w:pPr>
            <w:r>
              <w:t>Der er åbnet en</w:t>
            </w:r>
            <w:r>
              <w:t xml:space="preserve"> to</w:t>
            </w:r>
            <w:r>
              <w:t xml:space="preserve"> ny</w:t>
            </w:r>
            <w:r>
              <w:t>e</w:t>
            </w:r>
            <w:r>
              <w:t xml:space="preserve"> forretning</w:t>
            </w:r>
            <w:r>
              <w:t>er</w:t>
            </w:r>
            <w:r>
              <w:t xml:space="preserve"> som hedder ’Meny’</w:t>
            </w:r>
            <w:r>
              <w:t xml:space="preserve"> og ’Super Spar’</w:t>
            </w:r>
            <w:r>
              <w:t xml:space="preserve"> og de vil gerne have deres sortiment til at være en del af Pristj</w:t>
            </w:r>
            <w:r>
              <w:t>ek220. Opret derfor forretningerne</w:t>
            </w:r>
            <w:r>
              <w:t xml:space="preserve"> i Pristjek220.</w:t>
            </w:r>
          </w:p>
        </w:tc>
      </w:tr>
      <w:tr w:rsidR="00887535" w14:paraId="1C889EE6" w14:textId="77777777" w:rsidTr="00887535">
        <w:tc>
          <w:tcPr>
            <w:tcW w:w="704" w:type="dxa"/>
          </w:tcPr>
          <w:p w14:paraId="0C570332" w14:textId="77777777" w:rsidR="00887535" w:rsidRDefault="00887535" w:rsidP="0025485E">
            <w:pPr>
              <w:tabs>
                <w:tab w:val="left" w:pos="3116"/>
              </w:tabs>
            </w:pPr>
            <w:r>
              <w:t>2</w:t>
            </w:r>
          </w:p>
        </w:tc>
        <w:tc>
          <w:tcPr>
            <w:tcW w:w="8924" w:type="dxa"/>
          </w:tcPr>
          <w:p w14:paraId="012250F6" w14:textId="60D7AA2A" w:rsidR="00887535" w:rsidRDefault="00941FE5" w:rsidP="0025485E">
            <w:pPr>
              <w:tabs>
                <w:tab w:val="left" w:pos="3116"/>
              </w:tabs>
            </w:pPr>
            <w:r>
              <w:t xml:space="preserve">Efter nogle år opkøber ’Meny’ forretningen ’Super Spar’, derfor skal de ikke have deres sortiment i Pristjek220 mere. Slet forretningen fra Pristjek220. </w:t>
            </w:r>
          </w:p>
        </w:tc>
      </w:tr>
      <w:tr w:rsidR="00887535" w14:paraId="008236BD" w14:textId="77777777" w:rsidTr="00887535">
        <w:tc>
          <w:tcPr>
            <w:tcW w:w="704" w:type="dxa"/>
          </w:tcPr>
          <w:p w14:paraId="40449381" w14:textId="77777777" w:rsidR="00887535" w:rsidRDefault="00887535" w:rsidP="0025485E">
            <w:pPr>
              <w:tabs>
                <w:tab w:val="left" w:pos="3116"/>
              </w:tabs>
            </w:pPr>
            <w:r>
              <w:t>3</w:t>
            </w:r>
          </w:p>
        </w:tc>
        <w:tc>
          <w:tcPr>
            <w:tcW w:w="8924" w:type="dxa"/>
          </w:tcPr>
          <w:p w14:paraId="21DB98D0" w14:textId="454E1012" w:rsidR="00887535" w:rsidRDefault="00887535" w:rsidP="001036E7">
            <w:pPr>
              <w:tabs>
                <w:tab w:val="left" w:pos="3116"/>
              </w:tabs>
            </w:pPr>
            <w:r>
              <w:t>Log ind som</w:t>
            </w:r>
            <w:r w:rsidR="001036E7">
              <w:t xml:space="preserve"> ’Meny’ for de skal have nogle vare i deres sortiment efter deres fusion med ’Super Spar’. Log derfor ind som forretningen, og tilføj 5 produkter.</w:t>
            </w:r>
          </w:p>
        </w:tc>
      </w:tr>
      <w:tr w:rsidR="00887535" w14:paraId="630E1011" w14:textId="77777777" w:rsidTr="00887535">
        <w:tc>
          <w:tcPr>
            <w:tcW w:w="704" w:type="dxa"/>
          </w:tcPr>
          <w:p w14:paraId="1E7A959A" w14:textId="03434708" w:rsidR="00887535" w:rsidRDefault="00887535" w:rsidP="0025485E">
            <w:pPr>
              <w:tabs>
                <w:tab w:val="left" w:pos="3116"/>
              </w:tabs>
            </w:pPr>
          </w:p>
        </w:tc>
        <w:tc>
          <w:tcPr>
            <w:tcW w:w="8924" w:type="dxa"/>
          </w:tcPr>
          <w:p w14:paraId="5FC9FD7A" w14:textId="1041CF22" w:rsidR="00887535" w:rsidRDefault="001036E7" w:rsidP="001036E7">
            <w:pPr>
              <w:tabs>
                <w:tab w:val="left" w:pos="3116"/>
              </w:tabs>
            </w:pPr>
            <w:r>
              <w:t>Nu har ’Meny’ fundet ud af efter en undersøgelse at deres produkter ikke passer prisklassen, og vil derfor ændre prisen på 3 produkter.</w:t>
            </w:r>
          </w:p>
        </w:tc>
      </w:tr>
      <w:tr w:rsidR="00887535" w14:paraId="2C2035A1" w14:textId="77777777" w:rsidTr="00887535">
        <w:tc>
          <w:tcPr>
            <w:tcW w:w="704" w:type="dxa"/>
          </w:tcPr>
          <w:p w14:paraId="2D8B3D22" w14:textId="77777777" w:rsidR="00887535" w:rsidRDefault="00887535" w:rsidP="0025485E">
            <w:pPr>
              <w:tabs>
                <w:tab w:val="left" w:pos="3116"/>
              </w:tabs>
            </w:pPr>
            <w:r>
              <w:t>5</w:t>
            </w:r>
          </w:p>
        </w:tc>
        <w:tc>
          <w:tcPr>
            <w:tcW w:w="8924" w:type="dxa"/>
          </w:tcPr>
          <w:p w14:paraId="51B51CD7" w14:textId="3E956FDC" w:rsidR="00887535" w:rsidRDefault="001036E7" w:rsidP="001036E7">
            <w:pPr>
              <w:tabs>
                <w:tab w:val="left" w:pos="3116"/>
              </w:tabs>
            </w:pPr>
            <w:r>
              <w:t>Der var en fejl i ’Meny’s levering så de har ikke fået to af deres produkter. Fjern derfor de to produkter, men 2 uger efter får de dobbelt sortiment. Tilføj derfor produkterne igen til en billigere pris og log ud af ’menu’.</w:t>
            </w:r>
          </w:p>
        </w:tc>
      </w:tr>
    </w:tbl>
    <w:p w14:paraId="2715DD50" w14:textId="77777777" w:rsidR="00887535" w:rsidRDefault="00887535" w:rsidP="0077236D">
      <w:pPr>
        <w:tabs>
          <w:tab w:val="left" w:pos="3116"/>
        </w:tabs>
      </w:pPr>
    </w:p>
    <w:p w14:paraId="0CD8036F" w14:textId="77777777" w:rsidR="00887535" w:rsidRDefault="00887535" w:rsidP="0077236D">
      <w:pPr>
        <w:tabs>
          <w:tab w:val="left" w:pos="3116"/>
        </w:tabs>
      </w:pPr>
      <w:r>
        <w:t>Nu skal der skiftes til forbrugeren.</w:t>
      </w:r>
    </w:p>
    <w:p w14:paraId="560863BC" w14:textId="77777777" w:rsidR="00887535" w:rsidRDefault="00887535" w:rsidP="0077236D">
      <w:pPr>
        <w:tabs>
          <w:tab w:val="left" w:pos="3116"/>
        </w:tabs>
      </w:pPr>
      <w:r>
        <w:t xml:space="preserve"> </w:t>
      </w:r>
    </w:p>
    <w:tbl>
      <w:tblPr>
        <w:tblStyle w:val="TableGrid"/>
        <w:tblW w:w="0" w:type="auto"/>
        <w:tblLook w:val="04A0" w:firstRow="1" w:lastRow="0" w:firstColumn="1" w:lastColumn="0" w:noHBand="0" w:noVBand="1"/>
      </w:tblPr>
      <w:tblGrid>
        <w:gridCol w:w="704"/>
        <w:gridCol w:w="8924"/>
      </w:tblGrid>
      <w:tr w:rsidR="00887535" w:rsidRPr="00B76D22" w14:paraId="533C9B12" w14:textId="77777777" w:rsidTr="00E205CE">
        <w:tc>
          <w:tcPr>
            <w:tcW w:w="704" w:type="dxa"/>
          </w:tcPr>
          <w:p w14:paraId="1AE6F5CC" w14:textId="77777777" w:rsidR="00887535" w:rsidRPr="00941FE5" w:rsidRDefault="00887535" w:rsidP="00E205CE">
            <w:pPr>
              <w:tabs>
                <w:tab w:val="left" w:pos="3116"/>
              </w:tabs>
              <w:rPr>
                <w:b/>
              </w:rPr>
            </w:pPr>
            <w:r w:rsidRPr="00941FE5">
              <w:rPr>
                <w:b/>
              </w:rPr>
              <w:t>Task</w:t>
            </w:r>
          </w:p>
        </w:tc>
        <w:tc>
          <w:tcPr>
            <w:tcW w:w="8924" w:type="dxa"/>
          </w:tcPr>
          <w:p w14:paraId="29704610" w14:textId="77777777" w:rsidR="00887535" w:rsidRPr="00941FE5" w:rsidRDefault="00887535" w:rsidP="00E205CE">
            <w:pPr>
              <w:tabs>
                <w:tab w:val="left" w:pos="3116"/>
              </w:tabs>
              <w:rPr>
                <w:b/>
              </w:rPr>
            </w:pPr>
            <w:r w:rsidRPr="00941FE5">
              <w:rPr>
                <w:b/>
              </w:rPr>
              <w:t>Task beskrivelse</w:t>
            </w:r>
          </w:p>
        </w:tc>
      </w:tr>
      <w:tr w:rsidR="00887535" w14:paraId="20BE6594" w14:textId="77777777" w:rsidTr="00E205CE">
        <w:tc>
          <w:tcPr>
            <w:tcW w:w="704" w:type="dxa"/>
          </w:tcPr>
          <w:p w14:paraId="5715D169" w14:textId="77777777" w:rsidR="00887535" w:rsidRDefault="00887535" w:rsidP="00E205CE">
            <w:pPr>
              <w:tabs>
                <w:tab w:val="left" w:pos="3116"/>
              </w:tabs>
            </w:pPr>
            <w:r>
              <w:t>7</w:t>
            </w:r>
          </w:p>
        </w:tc>
        <w:tc>
          <w:tcPr>
            <w:tcW w:w="8924" w:type="dxa"/>
          </w:tcPr>
          <w:p w14:paraId="7B0F9B1B" w14:textId="13DEC73E" w:rsidR="00887535" w:rsidRDefault="003B773C" w:rsidP="003B773C">
            <w:pPr>
              <w:tabs>
                <w:tab w:val="left" w:pos="3116"/>
              </w:tabs>
            </w:pPr>
            <w:r>
              <w:t>Du står i en forretning og kigger på et produkt og syntes det er lidt dyrt. Kig derfor om du kan få det billigere i en anden forretning, og se om du kan spare nogle penge ved at gå til en anden butik.</w:t>
            </w:r>
          </w:p>
        </w:tc>
      </w:tr>
      <w:tr w:rsidR="00887535" w14:paraId="29808740" w14:textId="77777777" w:rsidTr="00E205CE">
        <w:tc>
          <w:tcPr>
            <w:tcW w:w="704" w:type="dxa"/>
          </w:tcPr>
          <w:p w14:paraId="434BA187" w14:textId="77777777" w:rsidR="00887535" w:rsidRDefault="00887535" w:rsidP="00E205CE">
            <w:pPr>
              <w:tabs>
                <w:tab w:val="left" w:pos="3116"/>
              </w:tabs>
            </w:pPr>
            <w:r>
              <w:t>8</w:t>
            </w:r>
          </w:p>
        </w:tc>
        <w:tc>
          <w:tcPr>
            <w:tcW w:w="8924" w:type="dxa"/>
          </w:tcPr>
          <w:p w14:paraId="47808BD0" w14:textId="7525ECBA" w:rsidR="00BD0639" w:rsidRDefault="003B773C" w:rsidP="00B76D22">
            <w:pPr>
              <w:tabs>
                <w:tab w:val="left" w:pos="3116"/>
              </w:tabs>
            </w:pPr>
            <w:r>
              <w:t>Du vil gerne lave en salat til frokost. Find ud af hvor du skal handle produkterne til din salat og få det sendt til din mail så du kan tage ud at handle.</w:t>
            </w:r>
          </w:p>
        </w:tc>
      </w:tr>
      <w:tr w:rsidR="00887535" w14:paraId="7F593150" w14:textId="77777777" w:rsidTr="00E205CE">
        <w:tc>
          <w:tcPr>
            <w:tcW w:w="704" w:type="dxa"/>
          </w:tcPr>
          <w:p w14:paraId="42D1702D" w14:textId="77777777" w:rsidR="00887535" w:rsidRDefault="00887535" w:rsidP="00E205CE">
            <w:pPr>
              <w:tabs>
                <w:tab w:val="left" w:pos="3116"/>
              </w:tabs>
            </w:pPr>
            <w:r>
              <w:t>9</w:t>
            </w:r>
          </w:p>
        </w:tc>
        <w:tc>
          <w:tcPr>
            <w:tcW w:w="8924" w:type="dxa"/>
          </w:tcPr>
          <w:p w14:paraId="77C94496" w14:textId="71D18FC8" w:rsidR="00887535" w:rsidRDefault="003B773C" w:rsidP="003B773C">
            <w:pPr>
              <w:tabs>
                <w:tab w:val="left" w:pos="3116"/>
              </w:tabs>
            </w:pPr>
            <w:r>
              <w:t xml:space="preserve">Du har fået dårlig behandling en af butikkerne, der har deres sortiment i Pristjek220. Fjern derfor forretningen for søgningen og send din indkøb seddel til din mail. </w:t>
            </w:r>
          </w:p>
        </w:tc>
      </w:tr>
      <w:tr w:rsidR="00887535" w14:paraId="241ADFD4" w14:textId="77777777" w:rsidTr="00E205CE">
        <w:tc>
          <w:tcPr>
            <w:tcW w:w="704" w:type="dxa"/>
          </w:tcPr>
          <w:p w14:paraId="1BC5CFF6" w14:textId="77777777" w:rsidR="00887535" w:rsidRDefault="00887535" w:rsidP="00E205CE">
            <w:pPr>
              <w:tabs>
                <w:tab w:val="left" w:pos="3116"/>
              </w:tabs>
            </w:pPr>
            <w:r>
              <w:t>10</w:t>
            </w:r>
          </w:p>
        </w:tc>
        <w:tc>
          <w:tcPr>
            <w:tcW w:w="8924" w:type="dxa"/>
          </w:tcPr>
          <w:p w14:paraId="0EC7DAA0" w14:textId="4DCD39AE" w:rsidR="00887535" w:rsidRDefault="003B773C" w:rsidP="003B773C">
            <w:pPr>
              <w:tabs>
                <w:tab w:val="left" w:pos="3116"/>
              </w:tabs>
            </w:pPr>
            <w:r>
              <w:t>Nu har du været ude og købe din salat og behøver ikke have de vare på din indkøbsliste mere, men du skal huske at købe ind til dessert til festen i morgen, og det skal bare købes så billigt som muligt, da det er sidst på måneden og du skal spare så meget som muligt.</w:t>
            </w:r>
          </w:p>
        </w:tc>
      </w:tr>
      <w:tr w:rsidR="00887535" w14:paraId="1736DA38" w14:textId="77777777" w:rsidTr="00E205CE">
        <w:tc>
          <w:tcPr>
            <w:tcW w:w="704" w:type="dxa"/>
          </w:tcPr>
          <w:p w14:paraId="3609883B" w14:textId="77777777" w:rsidR="00887535" w:rsidRDefault="00887535" w:rsidP="00E205CE">
            <w:pPr>
              <w:tabs>
                <w:tab w:val="left" w:pos="3116"/>
              </w:tabs>
            </w:pPr>
            <w:r>
              <w:t>11</w:t>
            </w:r>
          </w:p>
        </w:tc>
        <w:tc>
          <w:tcPr>
            <w:tcW w:w="8924" w:type="dxa"/>
          </w:tcPr>
          <w:p w14:paraId="26BC0C76" w14:textId="7C637224" w:rsidR="00887535" w:rsidRDefault="003B773C" w:rsidP="00B76D22">
            <w:pPr>
              <w:tabs>
                <w:tab w:val="left" w:pos="3116"/>
              </w:tabs>
            </w:pPr>
            <w:r>
              <w:t>Pludselig kommer der en masse personer</w:t>
            </w:r>
            <w:r w:rsidR="007E2489">
              <w:t>,</w:t>
            </w:r>
            <w:r>
              <w:t xml:space="preserve"> der vil være med til festen i morgen</w:t>
            </w:r>
            <w:r w:rsidR="007E2489">
              <w:t>,</w:t>
            </w:r>
            <w:r>
              <w:t xml:space="preserve"> så du skal ud og købe tre gange så meget dessert</w:t>
            </w:r>
            <w:r w:rsidR="007E2489">
              <w:t>. Husk at tage din indkøbsliste med, så du skal huse hvad du skal have købt til desserten.</w:t>
            </w:r>
          </w:p>
        </w:tc>
      </w:tr>
    </w:tbl>
    <w:p w14:paraId="2E5E5788" w14:textId="77777777" w:rsidR="0077236D" w:rsidRDefault="0077236D" w:rsidP="00BD0639">
      <w:pPr>
        <w:tabs>
          <w:tab w:val="left" w:pos="3116"/>
        </w:tabs>
      </w:pPr>
      <w:bookmarkStart w:id="0" w:name="_GoBack"/>
      <w:bookmarkEnd w:id="0"/>
    </w:p>
    <w:sectPr w:rsidR="007723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1036E7"/>
    <w:rsid w:val="0025485E"/>
    <w:rsid w:val="00317E09"/>
    <w:rsid w:val="003B773C"/>
    <w:rsid w:val="00406180"/>
    <w:rsid w:val="00563CD2"/>
    <w:rsid w:val="006C661B"/>
    <w:rsid w:val="0071166C"/>
    <w:rsid w:val="0077236D"/>
    <w:rsid w:val="007E2489"/>
    <w:rsid w:val="00887535"/>
    <w:rsid w:val="00941FE5"/>
    <w:rsid w:val="009B1234"/>
    <w:rsid w:val="00AA6094"/>
    <w:rsid w:val="00AD70A5"/>
    <w:rsid w:val="00B76D22"/>
    <w:rsid w:val="00BD0639"/>
    <w:rsid w:val="00D018EE"/>
    <w:rsid w:val="00D05339"/>
    <w:rsid w:val="00D2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B8"/>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 w:type="table" w:styleId="TableGrid">
    <w:name w:val="Table Grid"/>
    <w:basedOn w:val="Table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D22"/>
    <w:rPr>
      <w:sz w:val="16"/>
      <w:szCs w:val="16"/>
    </w:rPr>
  </w:style>
  <w:style w:type="paragraph" w:styleId="CommentText">
    <w:name w:val="annotation text"/>
    <w:basedOn w:val="Normal"/>
    <w:link w:val="CommentTextChar"/>
    <w:uiPriority w:val="99"/>
    <w:semiHidden/>
    <w:unhideWhenUsed/>
    <w:rsid w:val="00B76D22"/>
    <w:pPr>
      <w:spacing w:line="240" w:lineRule="auto"/>
    </w:pPr>
    <w:rPr>
      <w:sz w:val="20"/>
      <w:szCs w:val="20"/>
    </w:rPr>
  </w:style>
  <w:style w:type="character" w:customStyle="1" w:styleId="CommentTextChar">
    <w:name w:val="Comment Text Char"/>
    <w:basedOn w:val="DefaultParagraphFont"/>
    <w:link w:val="CommentText"/>
    <w:uiPriority w:val="99"/>
    <w:semiHidden/>
    <w:rsid w:val="00B76D22"/>
    <w:rPr>
      <w:sz w:val="20"/>
      <w:szCs w:val="20"/>
    </w:rPr>
  </w:style>
  <w:style w:type="paragraph" w:styleId="CommentSubject">
    <w:name w:val="annotation subject"/>
    <w:basedOn w:val="CommentText"/>
    <w:next w:val="CommentText"/>
    <w:link w:val="CommentSubjectChar"/>
    <w:uiPriority w:val="99"/>
    <w:semiHidden/>
    <w:unhideWhenUsed/>
    <w:rsid w:val="00B76D22"/>
    <w:rPr>
      <w:b/>
      <w:bCs/>
    </w:rPr>
  </w:style>
  <w:style w:type="character" w:customStyle="1" w:styleId="CommentSubjectChar">
    <w:name w:val="Comment Subject Char"/>
    <w:basedOn w:val="CommentTextChar"/>
    <w:link w:val="CommentSubject"/>
    <w:uiPriority w:val="99"/>
    <w:semiHidden/>
    <w:rsid w:val="00B76D22"/>
    <w:rPr>
      <w:b/>
      <w:bCs/>
      <w:sz w:val="20"/>
      <w:szCs w:val="20"/>
    </w:rPr>
  </w:style>
  <w:style w:type="paragraph" w:styleId="BalloonText">
    <w:name w:val="Balloon Text"/>
    <w:basedOn w:val="Normal"/>
    <w:link w:val="BalloonTextChar"/>
    <w:uiPriority w:val="99"/>
    <w:semiHidden/>
    <w:unhideWhenUsed/>
    <w:rsid w:val="00B7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84D7-C470-40A2-B034-DF1E1C2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9</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4</cp:revision>
  <dcterms:created xsi:type="dcterms:W3CDTF">2016-05-17T10:38:00Z</dcterms:created>
  <dcterms:modified xsi:type="dcterms:W3CDTF">2016-05-18T08:53:00Z</dcterms:modified>
</cp:coreProperties>
</file>